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81768" w14:textId="0834D9CF" w:rsidR="00FE7ACC" w:rsidRPr="002D3858" w:rsidRDefault="00FE7ACC" w:rsidP="00391F59">
      <w:pPr>
        <w:rPr>
          <w:b/>
          <w:bCs/>
          <w:sz w:val="52"/>
          <w:szCs w:val="52"/>
          <w:u w:val="single"/>
        </w:rPr>
      </w:pPr>
      <w:r w:rsidRPr="002D3858">
        <w:rPr>
          <w:b/>
          <w:bCs/>
          <w:sz w:val="52"/>
          <w:szCs w:val="52"/>
          <w:u w:val="single"/>
        </w:rPr>
        <w:t>SMART TRAFFIC MANAGEMENT SYSTEM</w:t>
      </w:r>
    </w:p>
    <w:p w14:paraId="132C8CB7" w14:textId="77777777" w:rsidR="002D3858" w:rsidRPr="002D3858" w:rsidRDefault="002D3858" w:rsidP="002D3858">
      <w:pPr>
        <w:pStyle w:val="ListParagraph"/>
        <w:rPr>
          <w:b/>
          <w:bCs/>
          <w:sz w:val="28"/>
          <w:szCs w:val="28"/>
        </w:rPr>
      </w:pPr>
    </w:p>
    <w:p w14:paraId="0A92CC62" w14:textId="49E93895" w:rsidR="00391F59" w:rsidRPr="002D3858" w:rsidRDefault="00391F59" w:rsidP="002D3858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2D3858">
        <w:rPr>
          <w:b/>
          <w:bCs/>
          <w:sz w:val="28"/>
          <w:szCs w:val="28"/>
        </w:rPr>
        <w:t>Needs Assessment and Planning:</w:t>
      </w:r>
    </w:p>
    <w:p w14:paraId="3CB7909C" w14:textId="7D1E21A6" w:rsidR="00391F59" w:rsidRDefault="00391F59" w:rsidP="002D3858">
      <w:pPr>
        <w:pStyle w:val="ListParagraph"/>
        <w:numPr>
          <w:ilvl w:val="0"/>
          <w:numId w:val="32"/>
        </w:numPr>
      </w:pPr>
      <w:r>
        <w:t>Identify the specific traffic management challenges</w:t>
      </w:r>
      <w:r>
        <w:t>.</w:t>
      </w:r>
    </w:p>
    <w:p w14:paraId="4DA96874" w14:textId="04B3B472" w:rsidR="00391F59" w:rsidRDefault="00391F59" w:rsidP="002D3858">
      <w:pPr>
        <w:pStyle w:val="ListParagraph"/>
        <w:numPr>
          <w:ilvl w:val="0"/>
          <w:numId w:val="32"/>
        </w:numPr>
      </w:pPr>
      <w:r>
        <w:t>Determine the goals and objectives of the smart traffic management system, such as reducing congestion, improving safety, and enhancing transportation efficiency.</w:t>
      </w:r>
    </w:p>
    <w:p w14:paraId="429502A3" w14:textId="77777777" w:rsidR="002D3858" w:rsidRDefault="002D3858" w:rsidP="002D3858">
      <w:pPr>
        <w:pStyle w:val="ListParagraph"/>
        <w:ind w:left="924"/>
      </w:pPr>
    </w:p>
    <w:p w14:paraId="70138A0B" w14:textId="77777777" w:rsidR="002D3858" w:rsidRDefault="00391F59" w:rsidP="002D3858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2D3858">
        <w:rPr>
          <w:b/>
          <w:bCs/>
          <w:sz w:val="28"/>
          <w:szCs w:val="28"/>
        </w:rPr>
        <w:t>Data Collection and Analysis:</w:t>
      </w:r>
    </w:p>
    <w:p w14:paraId="7DE9F96D" w14:textId="3FEFDD8F" w:rsidR="00391F59" w:rsidRPr="002D3858" w:rsidRDefault="00391F59" w:rsidP="002D3858">
      <w:pPr>
        <w:pStyle w:val="ListParagraph"/>
        <w:numPr>
          <w:ilvl w:val="0"/>
          <w:numId w:val="33"/>
        </w:numPr>
        <w:rPr>
          <w:b/>
          <w:bCs/>
          <w:sz w:val="28"/>
          <w:szCs w:val="28"/>
        </w:rPr>
      </w:pPr>
      <w:r>
        <w:t>Deploy sensors and data collection devices at strategic locations to gather real-time traffic data, including vehicle counts, speed, and congestion levels</w:t>
      </w:r>
      <w:r>
        <w:t>.</w:t>
      </w:r>
    </w:p>
    <w:p w14:paraId="268D68FE" w14:textId="77777777" w:rsidR="00391F59" w:rsidRDefault="00391F59" w:rsidP="00391F59">
      <w:pPr>
        <w:pStyle w:val="ListParagraph"/>
        <w:ind w:left="924"/>
      </w:pPr>
    </w:p>
    <w:p w14:paraId="511D266F" w14:textId="77777777" w:rsidR="002D3858" w:rsidRDefault="00391F59" w:rsidP="002D3858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2D3858">
        <w:rPr>
          <w:b/>
          <w:bCs/>
          <w:sz w:val="28"/>
          <w:szCs w:val="28"/>
        </w:rPr>
        <w:t>Data Storage and Processing:</w:t>
      </w:r>
    </w:p>
    <w:p w14:paraId="2E84144B" w14:textId="79DA91ED" w:rsidR="00391F59" w:rsidRPr="002D3858" w:rsidRDefault="00391F59" w:rsidP="002D3858">
      <w:pPr>
        <w:pStyle w:val="ListParagraph"/>
        <w:numPr>
          <w:ilvl w:val="0"/>
          <w:numId w:val="33"/>
        </w:numPr>
        <w:rPr>
          <w:b/>
          <w:bCs/>
          <w:sz w:val="28"/>
          <w:szCs w:val="28"/>
        </w:rPr>
      </w:pPr>
      <w:r w:rsidRPr="00391F59">
        <w:t>Set up a robust data storage and processing infrastructure to handle the massive amount of data generated by the sensors. Cloud-based solutions can be helpful for scalability and data accessibility.</w:t>
      </w:r>
    </w:p>
    <w:p w14:paraId="18AD3383" w14:textId="77777777" w:rsidR="002D3858" w:rsidRPr="002D3858" w:rsidRDefault="002D3858" w:rsidP="002D3858">
      <w:pPr>
        <w:pStyle w:val="ListParagraph"/>
        <w:ind w:left="1644"/>
        <w:rPr>
          <w:b/>
          <w:bCs/>
          <w:sz w:val="28"/>
          <w:szCs w:val="28"/>
        </w:rPr>
      </w:pPr>
    </w:p>
    <w:p w14:paraId="680CCFA5" w14:textId="77777777" w:rsidR="00391F59" w:rsidRPr="002D3858" w:rsidRDefault="00391F59" w:rsidP="002D3858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2D3858">
        <w:rPr>
          <w:b/>
          <w:bCs/>
          <w:sz w:val="28"/>
          <w:szCs w:val="28"/>
        </w:rPr>
        <w:t>Sensors and Data Collection:</w:t>
      </w:r>
    </w:p>
    <w:p w14:paraId="1E74AAF0" w14:textId="0B4A44F3" w:rsidR="00391F59" w:rsidRDefault="00391F59" w:rsidP="002D3858">
      <w:pPr>
        <w:pStyle w:val="ListParagraph"/>
        <w:numPr>
          <w:ilvl w:val="0"/>
          <w:numId w:val="33"/>
        </w:numPr>
      </w:pPr>
      <w:r w:rsidRPr="00391F59">
        <w:t>Install sensors like cameras, traffic lights with sensors, and vehicle detection systems at key intersections and roadways to collect real-time data on traffic flow, congestion, and vehicle counts.</w:t>
      </w:r>
    </w:p>
    <w:p w14:paraId="0D60FF65" w14:textId="77777777" w:rsidR="002D3858" w:rsidRDefault="002D3858" w:rsidP="002D3858">
      <w:pPr>
        <w:pStyle w:val="ListParagraph"/>
        <w:ind w:left="1644"/>
      </w:pPr>
    </w:p>
    <w:p w14:paraId="28C8792B" w14:textId="751FA96C" w:rsidR="00391F59" w:rsidRPr="002D3858" w:rsidRDefault="00391F59" w:rsidP="002D3858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2D3858">
        <w:rPr>
          <w:b/>
          <w:bCs/>
          <w:sz w:val="28"/>
          <w:szCs w:val="28"/>
        </w:rPr>
        <w:t>Data Processing and AI Integration:</w:t>
      </w:r>
    </w:p>
    <w:p w14:paraId="3DF6488F" w14:textId="391C7A79" w:rsidR="00391F59" w:rsidRDefault="00391F59" w:rsidP="002D3858">
      <w:pPr>
        <w:pStyle w:val="ListParagraph"/>
        <w:numPr>
          <w:ilvl w:val="0"/>
          <w:numId w:val="33"/>
        </w:numPr>
      </w:pPr>
      <w:r>
        <w:t>Develop or implement algorithms and AI models to process and analy</w:t>
      </w:r>
      <w:r>
        <w:t>sis</w:t>
      </w:r>
      <w:r>
        <w:t xml:space="preserve"> the collected data.</w:t>
      </w:r>
      <w:r>
        <w:t xml:space="preserve"> </w:t>
      </w:r>
      <w:r>
        <w:t>Use AI for tasks like traffic prediction, congestion detection, and adaptive traffic signal control</w:t>
      </w:r>
      <w:r>
        <w:t>.</w:t>
      </w:r>
    </w:p>
    <w:p w14:paraId="76A3DE2B" w14:textId="77777777" w:rsidR="002D3858" w:rsidRDefault="002D3858" w:rsidP="002D3858">
      <w:pPr>
        <w:pStyle w:val="ListParagraph"/>
        <w:ind w:left="1644"/>
      </w:pPr>
    </w:p>
    <w:p w14:paraId="1403481E" w14:textId="6C125311" w:rsidR="000E2F77" w:rsidRPr="002D3858" w:rsidRDefault="000E2F77" w:rsidP="002D3858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2D3858">
        <w:rPr>
          <w:b/>
          <w:bCs/>
          <w:sz w:val="28"/>
          <w:szCs w:val="28"/>
        </w:rPr>
        <w:t>Technology Selection:</w:t>
      </w:r>
    </w:p>
    <w:p w14:paraId="5CF25055" w14:textId="18D04113" w:rsidR="000E2F77" w:rsidRDefault="000E2F77" w:rsidP="002D3858">
      <w:pPr>
        <w:pStyle w:val="ListParagraph"/>
        <w:numPr>
          <w:ilvl w:val="0"/>
          <w:numId w:val="33"/>
        </w:numPr>
      </w:pPr>
      <w:r w:rsidRPr="000E2F77">
        <w:t>Choose the appropriate technology stack, including sensors, data storage solutions, communication networks, and software for data processing and analysis.</w:t>
      </w:r>
    </w:p>
    <w:p w14:paraId="30E8C115" w14:textId="77777777" w:rsidR="002D3858" w:rsidRPr="000E2F77" w:rsidRDefault="002D3858" w:rsidP="002D3858">
      <w:pPr>
        <w:pStyle w:val="ListParagraph"/>
        <w:ind w:left="1644"/>
      </w:pPr>
    </w:p>
    <w:p w14:paraId="7747F7BC" w14:textId="5FF260B1" w:rsidR="000E2F77" w:rsidRPr="002D3858" w:rsidRDefault="000E2F77" w:rsidP="002D3858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2D3858">
        <w:rPr>
          <w:b/>
          <w:bCs/>
          <w:sz w:val="28"/>
          <w:szCs w:val="28"/>
        </w:rPr>
        <w:t>Traffic Signal Optimization:</w:t>
      </w:r>
    </w:p>
    <w:p w14:paraId="1EF7D764" w14:textId="1693F2C6" w:rsidR="000E2F77" w:rsidRPr="000E2F77" w:rsidRDefault="000E2F77" w:rsidP="002D3858">
      <w:pPr>
        <w:pStyle w:val="ListParagraph"/>
        <w:numPr>
          <w:ilvl w:val="0"/>
          <w:numId w:val="33"/>
        </w:numPr>
      </w:pPr>
      <w:r w:rsidRPr="000E2F77">
        <w:t>Implement adaptive traffic signal control systems that adjust signal timings in real-time based on traffic conditions.</w:t>
      </w:r>
    </w:p>
    <w:p w14:paraId="6F9B599E" w14:textId="2EB3C5DA" w:rsidR="00391F59" w:rsidRDefault="000E2F77" w:rsidP="002D3858">
      <w:pPr>
        <w:pStyle w:val="ListParagraph"/>
        <w:numPr>
          <w:ilvl w:val="0"/>
          <w:numId w:val="33"/>
        </w:numPr>
      </w:pPr>
      <w:r w:rsidRPr="000E2F77">
        <w:t>Optimize traffic flow and reduce congestion at intersections.</w:t>
      </w:r>
    </w:p>
    <w:p w14:paraId="14FA36D9" w14:textId="77777777" w:rsidR="002D3858" w:rsidRDefault="002D3858" w:rsidP="002D3858">
      <w:pPr>
        <w:pStyle w:val="ListParagraph"/>
        <w:ind w:left="1644"/>
      </w:pPr>
    </w:p>
    <w:p w14:paraId="7890D8AC" w14:textId="77777777" w:rsidR="000E2F77" w:rsidRPr="002D3858" w:rsidRDefault="000E2F77" w:rsidP="002D3858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2D3858">
        <w:rPr>
          <w:b/>
          <w:bCs/>
          <w:sz w:val="28"/>
          <w:szCs w:val="28"/>
        </w:rPr>
        <w:t>T</w:t>
      </w:r>
      <w:r w:rsidRPr="002D3858">
        <w:rPr>
          <w:b/>
          <w:bCs/>
          <w:sz w:val="28"/>
          <w:szCs w:val="28"/>
        </w:rPr>
        <w:t>r</w:t>
      </w:r>
      <w:r w:rsidRPr="002D3858">
        <w:rPr>
          <w:b/>
          <w:bCs/>
          <w:sz w:val="28"/>
          <w:szCs w:val="28"/>
        </w:rPr>
        <w:t>affic Enforcement:</w:t>
      </w:r>
    </w:p>
    <w:p w14:paraId="2FFC8DBB" w14:textId="352F7463" w:rsidR="000E2F77" w:rsidRPr="000E2F77" w:rsidRDefault="000E2F77" w:rsidP="002D3858">
      <w:pPr>
        <w:pStyle w:val="ListParagraph"/>
        <w:numPr>
          <w:ilvl w:val="0"/>
          <w:numId w:val="34"/>
        </w:numPr>
        <w:rPr>
          <w:b/>
          <w:bCs/>
          <w:sz w:val="28"/>
          <w:szCs w:val="28"/>
        </w:rPr>
      </w:pPr>
      <w:r w:rsidRPr="000E2F77">
        <w:t>Integrate automated enforcement systems like red-light cameras and speed cameras to improve safety and compliance with traffic laws.</w:t>
      </w:r>
    </w:p>
    <w:p w14:paraId="537B0EC0" w14:textId="77777777" w:rsidR="002D3858" w:rsidRDefault="002D3858" w:rsidP="00087941">
      <w:pPr>
        <w:rPr>
          <w:b/>
          <w:bCs/>
          <w:sz w:val="28"/>
          <w:szCs w:val="28"/>
        </w:rPr>
      </w:pPr>
    </w:p>
    <w:p w14:paraId="602DDA0D" w14:textId="77777777" w:rsidR="002D3858" w:rsidRDefault="002D3858" w:rsidP="00087941">
      <w:pPr>
        <w:rPr>
          <w:b/>
          <w:bCs/>
          <w:sz w:val="28"/>
          <w:szCs w:val="28"/>
        </w:rPr>
      </w:pPr>
    </w:p>
    <w:p w14:paraId="75BACF5D" w14:textId="41B537E3" w:rsidR="00087941" w:rsidRPr="002D3858" w:rsidRDefault="00087941" w:rsidP="002D3858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2D3858">
        <w:rPr>
          <w:b/>
          <w:bCs/>
          <w:sz w:val="28"/>
          <w:szCs w:val="28"/>
        </w:rPr>
        <w:lastRenderedPageBreak/>
        <w:t>Communication Infrastructure:</w:t>
      </w:r>
    </w:p>
    <w:p w14:paraId="1AB2283C" w14:textId="4E6D90FB" w:rsidR="00087941" w:rsidRDefault="00087941" w:rsidP="002D3858">
      <w:pPr>
        <w:pStyle w:val="ListParagraph"/>
        <w:numPr>
          <w:ilvl w:val="0"/>
          <w:numId w:val="34"/>
        </w:numPr>
      </w:pPr>
      <w:r>
        <w:t xml:space="preserve">Set up a robust communication network to transmit data between sensors, control </w:t>
      </w:r>
      <w:r>
        <w:t xml:space="preserve">systems </w:t>
      </w:r>
      <w:r>
        <w:t>and public information systems.</w:t>
      </w:r>
    </w:p>
    <w:p w14:paraId="7369272A" w14:textId="6C8F348B" w:rsidR="000E2F77" w:rsidRDefault="00087941" w:rsidP="002D3858">
      <w:pPr>
        <w:pStyle w:val="ListParagraph"/>
        <w:numPr>
          <w:ilvl w:val="0"/>
          <w:numId w:val="34"/>
        </w:numPr>
      </w:pPr>
      <w:r>
        <w:t>Ensure data security and reliability.</w:t>
      </w:r>
    </w:p>
    <w:p w14:paraId="4387B3AD" w14:textId="77777777" w:rsidR="00087941" w:rsidRDefault="00087941" w:rsidP="00087941">
      <w:pPr>
        <w:pStyle w:val="ListParagraph"/>
        <w:ind w:left="867"/>
        <w:rPr>
          <w:b/>
          <w:bCs/>
          <w:sz w:val="28"/>
          <w:szCs w:val="28"/>
        </w:rPr>
      </w:pPr>
    </w:p>
    <w:p w14:paraId="7B4A45A8" w14:textId="77777777" w:rsidR="00087941" w:rsidRPr="002D3858" w:rsidRDefault="00087941" w:rsidP="002D3858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2D3858">
        <w:rPr>
          <w:b/>
          <w:bCs/>
          <w:sz w:val="28"/>
          <w:szCs w:val="28"/>
        </w:rPr>
        <w:t>Emergency Response Integration:</w:t>
      </w:r>
    </w:p>
    <w:p w14:paraId="6330C9E3" w14:textId="2FB8E3C9" w:rsidR="00087941" w:rsidRPr="007819E3" w:rsidRDefault="00087941" w:rsidP="002D3858">
      <w:pPr>
        <w:pStyle w:val="ListParagraph"/>
        <w:numPr>
          <w:ilvl w:val="0"/>
          <w:numId w:val="35"/>
        </w:numPr>
        <w:rPr>
          <w:b/>
          <w:bCs/>
          <w:sz w:val="28"/>
          <w:szCs w:val="28"/>
        </w:rPr>
      </w:pPr>
      <w:r w:rsidRPr="00087941">
        <w:t>Collaborate with emergency services to ensure that traffic management systems can be adjusted in real-time to accommodate emergency vehicles.</w:t>
      </w:r>
    </w:p>
    <w:p w14:paraId="1EB10A62" w14:textId="77777777" w:rsidR="007819E3" w:rsidRPr="00087941" w:rsidRDefault="007819E3" w:rsidP="007819E3">
      <w:pPr>
        <w:pStyle w:val="ListParagraph"/>
        <w:ind w:left="1587"/>
        <w:rPr>
          <w:b/>
          <w:bCs/>
          <w:sz w:val="28"/>
          <w:szCs w:val="28"/>
        </w:rPr>
      </w:pPr>
    </w:p>
    <w:p w14:paraId="68A7A507" w14:textId="77777777" w:rsidR="00087941" w:rsidRPr="002D3858" w:rsidRDefault="00087941" w:rsidP="002D3858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2D3858">
        <w:rPr>
          <w:b/>
          <w:bCs/>
          <w:sz w:val="28"/>
          <w:szCs w:val="28"/>
        </w:rPr>
        <w:t>User Engagement:</w:t>
      </w:r>
    </w:p>
    <w:p w14:paraId="3D0D5D80" w14:textId="084D6465" w:rsidR="00087941" w:rsidRDefault="00087941" w:rsidP="002D3858">
      <w:pPr>
        <w:pStyle w:val="ListParagraph"/>
        <w:numPr>
          <w:ilvl w:val="0"/>
          <w:numId w:val="35"/>
        </w:numPr>
      </w:pPr>
      <w:r w:rsidRPr="00087941">
        <w:t>Encourage public engagement through apps and websites to report incidents and provide feedback on the system's performance.</w:t>
      </w:r>
    </w:p>
    <w:p w14:paraId="2D933375" w14:textId="77777777" w:rsidR="00ED4F26" w:rsidRDefault="00ED4F26" w:rsidP="00087941">
      <w:pPr>
        <w:pStyle w:val="ListParagraph"/>
        <w:ind w:left="867"/>
      </w:pPr>
    </w:p>
    <w:p w14:paraId="2214F953" w14:textId="59DDD076" w:rsidR="00087941" w:rsidRDefault="00087941" w:rsidP="007819E3">
      <w:pPr>
        <w:pStyle w:val="ListParagraph"/>
        <w:numPr>
          <w:ilvl w:val="0"/>
          <w:numId w:val="8"/>
        </w:numPr>
      </w:pPr>
      <w:r w:rsidRPr="007819E3">
        <w:rPr>
          <w:b/>
          <w:bCs/>
          <w:sz w:val="28"/>
          <w:szCs w:val="28"/>
        </w:rPr>
        <w:t>Interagency Collaboration:</w:t>
      </w:r>
      <w:r>
        <w:t xml:space="preserve"> </w:t>
      </w:r>
    </w:p>
    <w:p w14:paraId="2544519C" w14:textId="2E053A35" w:rsidR="00087941" w:rsidRDefault="00087941" w:rsidP="007819E3">
      <w:pPr>
        <w:pStyle w:val="ListParagraph"/>
        <w:numPr>
          <w:ilvl w:val="0"/>
          <w:numId w:val="35"/>
        </w:numPr>
      </w:pPr>
      <w:r>
        <w:t>Collaborate with local government agencies, law enforcement, and transportation authorities to ensure seamless coordination.</w:t>
      </w:r>
    </w:p>
    <w:p w14:paraId="48FBA57D" w14:textId="77777777" w:rsidR="00087941" w:rsidRDefault="00087941" w:rsidP="00087941">
      <w:pPr>
        <w:pStyle w:val="ListParagraph"/>
        <w:ind w:left="867"/>
      </w:pPr>
    </w:p>
    <w:p w14:paraId="53FADC2F" w14:textId="1DF570CE" w:rsidR="00ED4F26" w:rsidRDefault="00087941" w:rsidP="007819E3">
      <w:pPr>
        <w:pStyle w:val="ListParagraph"/>
        <w:numPr>
          <w:ilvl w:val="0"/>
          <w:numId w:val="8"/>
        </w:numPr>
      </w:pPr>
      <w:r w:rsidRPr="007819E3">
        <w:rPr>
          <w:b/>
          <w:bCs/>
          <w:sz w:val="28"/>
          <w:szCs w:val="28"/>
        </w:rPr>
        <w:t>Infrastructure Upgrades</w:t>
      </w:r>
      <w:r w:rsidR="00ED4F26" w:rsidRPr="007819E3">
        <w:rPr>
          <w:b/>
          <w:bCs/>
          <w:sz w:val="28"/>
          <w:szCs w:val="28"/>
        </w:rPr>
        <w:t>:</w:t>
      </w:r>
      <w:r>
        <w:t xml:space="preserve"> </w:t>
      </w:r>
    </w:p>
    <w:p w14:paraId="5947851B" w14:textId="4AB85DDB" w:rsidR="00087941" w:rsidRDefault="00087941" w:rsidP="007819E3">
      <w:pPr>
        <w:pStyle w:val="ListParagraph"/>
        <w:numPr>
          <w:ilvl w:val="0"/>
          <w:numId w:val="35"/>
        </w:numPr>
      </w:pPr>
      <w:r>
        <w:t>Invest in road infrastructure improvements as needed, such as adding additional lanes or redesigning intersections to alleviate chronic traffic congestion.</w:t>
      </w:r>
    </w:p>
    <w:p w14:paraId="3B626435" w14:textId="77777777" w:rsidR="00ED4F26" w:rsidRPr="00087941" w:rsidRDefault="00ED4F26" w:rsidP="00ED4F26">
      <w:pPr>
        <w:pStyle w:val="ListParagraph"/>
        <w:ind w:left="867"/>
      </w:pPr>
    </w:p>
    <w:p w14:paraId="7E847E06" w14:textId="225BCDBC" w:rsidR="00ED0766" w:rsidRPr="007819E3" w:rsidRDefault="00ED0766" w:rsidP="007819E3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7819E3">
        <w:rPr>
          <w:b/>
          <w:bCs/>
          <w:sz w:val="28"/>
          <w:szCs w:val="28"/>
        </w:rPr>
        <w:t>Testing and Simulation:</w:t>
      </w:r>
    </w:p>
    <w:p w14:paraId="3BE39AC6" w14:textId="1560EEF1" w:rsidR="00ED0766" w:rsidRPr="00ED0766" w:rsidRDefault="00ED0766" w:rsidP="007819E3">
      <w:pPr>
        <w:pStyle w:val="ListParagraph"/>
        <w:numPr>
          <w:ilvl w:val="0"/>
          <w:numId w:val="35"/>
        </w:numPr>
      </w:pPr>
      <w:r w:rsidRPr="00ED0766">
        <w:t>Conduct thorough testing and simulation of the system to ensure its effectiveness and reliability.</w:t>
      </w:r>
    </w:p>
    <w:p w14:paraId="61A24001" w14:textId="514D09DA" w:rsidR="00087941" w:rsidRDefault="00ED0766" w:rsidP="007819E3">
      <w:pPr>
        <w:pStyle w:val="ListParagraph"/>
        <w:numPr>
          <w:ilvl w:val="0"/>
          <w:numId w:val="35"/>
        </w:numPr>
      </w:pPr>
      <w:r w:rsidRPr="00ED0766">
        <w:t>Address any issues and make necessary adjustments.</w:t>
      </w:r>
    </w:p>
    <w:p w14:paraId="328E8F07" w14:textId="77777777" w:rsidR="00C46AC4" w:rsidRDefault="00C46AC4" w:rsidP="00C46AC4">
      <w:pPr>
        <w:rPr>
          <w:b/>
          <w:bCs/>
          <w:sz w:val="28"/>
          <w:szCs w:val="28"/>
        </w:rPr>
      </w:pPr>
    </w:p>
    <w:p w14:paraId="22B34BEE" w14:textId="77777777" w:rsidR="00C46AC4" w:rsidRPr="007819E3" w:rsidRDefault="00C46AC4" w:rsidP="007819E3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7819E3">
        <w:rPr>
          <w:b/>
          <w:bCs/>
          <w:sz w:val="28"/>
          <w:szCs w:val="28"/>
        </w:rPr>
        <w:t>Maintenance and Upgrades:</w:t>
      </w:r>
    </w:p>
    <w:p w14:paraId="06FD2BC6" w14:textId="2211DF61" w:rsidR="00C46AC4" w:rsidRPr="00C46AC4" w:rsidRDefault="00C46AC4" w:rsidP="007819E3">
      <w:pPr>
        <w:pStyle w:val="ListParagraph"/>
        <w:numPr>
          <w:ilvl w:val="0"/>
          <w:numId w:val="36"/>
        </w:numPr>
        <w:rPr>
          <w:b/>
          <w:bCs/>
          <w:sz w:val="28"/>
          <w:szCs w:val="28"/>
        </w:rPr>
      </w:pPr>
      <w:r>
        <w:t>Establish a regular maintenance schedule to ensure that sensors and equipment are functioning correctly.</w:t>
      </w:r>
    </w:p>
    <w:p w14:paraId="39850706" w14:textId="75ACF46F" w:rsidR="00C46AC4" w:rsidRDefault="00C46AC4" w:rsidP="007819E3">
      <w:pPr>
        <w:pStyle w:val="ListParagraph"/>
        <w:numPr>
          <w:ilvl w:val="0"/>
          <w:numId w:val="36"/>
        </w:numPr>
      </w:pPr>
      <w:r>
        <w:t>Stay updated with the latest technology advancements and make necessary upgrades.</w:t>
      </w:r>
    </w:p>
    <w:p w14:paraId="45C54E45" w14:textId="77777777" w:rsidR="007819E3" w:rsidRDefault="007819E3" w:rsidP="007819E3">
      <w:pPr>
        <w:pStyle w:val="ListParagraph"/>
        <w:ind w:left="1440"/>
      </w:pPr>
    </w:p>
    <w:p w14:paraId="3AB8200B" w14:textId="77777777" w:rsidR="007819E3" w:rsidRPr="007819E3" w:rsidRDefault="00C46AC4" w:rsidP="007819E3">
      <w:pPr>
        <w:pStyle w:val="ListParagraph"/>
        <w:numPr>
          <w:ilvl w:val="0"/>
          <w:numId w:val="8"/>
        </w:numPr>
      </w:pPr>
      <w:r w:rsidRPr="007819E3">
        <w:rPr>
          <w:b/>
          <w:bCs/>
          <w:sz w:val="28"/>
          <w:szCs w:val="28"/>
        </w:rPr>
        <w:t>Predictive Analytics:</w:t>
      </w:r>
    </w:p>
    <w:p w14:paraId="72D49EF1" w14:textId="6738173B" w:rsidR="00C46AC4" w:rsidRDefault="00C46AC4" w:rsidP="007819E3">
      <w:pPr>
        <w:pStyle w:val="ListParagraph"/>
        <w:numPr>
          <w:ilvl w:val="0"/>
          <w:numId w:val="37"/>
        </w:numPr>
      </w:pPr>
      <w:r>
        <w:t>Use advanced data analytics and AI to predict traffic patterns, accidents, and congestion in real-time. This information can be used to reroute traffic and optimize signal timings.</w:t>
      </w:r>
    </w:p>
    <w:p w14:paraId="61E26B66" w14:textId="77777777" w:rsidR="00C46AC4" w:rsidRDefault="00C46AC4" w:rsidP="00C46AC4">
      <w:pPr>
        <w:pStyle w:val="ListParagraph"/>
        <w:ind w:left="867"/>
      </w:pPr>
    </w:p>
    <w:p w14:paraId="01202D61" w14:textId="77777777" w:rsidR="002D3858" w:rsidRDefault="002D3858" w:rsidP="00C46AC4">
      <w:pPr>
        <w:rPr>
          <w:b/>
          <w:bCs/>
          <w:sz w:val="28"/>
          <w:szCs w:val="28"/>
        </w:rPr>
      </w:pPr>
    </w:p>
    <w:p w14:paraId="5B89BC49" w14:textId="77777777" w:rsidR="007819E3" w:rsidRDefault="00C46AC4" w:rsidP="007819E3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7819E3">
        <w:rPr>
          <w:b/>
          <w:bCs/>
          <w:sz w:val="28"/>
          <w:szCs w:val="28"/>
        </w:rPr>
        <w:t>Dynamic Traffic Signals:</w:t>
      </w:r>
    </w:p>
    <w:p w14:paraId="463F1EF7" w14:textId="152F8839" w:rsidR="00C46AC4" w:rsidRPr="007819E3" w:rsidRDefault="00C46AC4" w:rsidP="007819E3">
      <w:pPr>
        <w:pStyle w:val="ListParagraph"/>
        <w:numPr>
          <w:ilvl w:val="0"/>
          <w:numId w:val="37"/>
        </w:numPr>
        <w:rPr>
          <w:b/>
          <w:bCs/>
          <w:sz w:val="28"/>
          <w:szCs w:val="28"/>
        </w:rPr>
      </w:pPr>
      <w:r>
        <w:t>Install traffic signals that can adapt in real-time to changing traffic conditions. They can prioritize high-traffic routes and change timings based on the current demand.</w:t>
      </w:r>
    </w:p>
    <w:p w14:paraId="7E93CDAE" w14:textId="77777777" w:rsidR="00C46AC4" w:rsidRDefault="00C46AC4" w:rsidP="00C46AC4">
      <w:pPr>
        <w:pStyle w:val="ListParagraph"/>
        <w:ind w:left="867"/>
      </w:pPr>
    </w:p>
    <w:p w14:paraId="0CA7E20A" w14:textId="77777777" w:rsidR="007819E3" w:rsidRDefault="00C46AC4" w:rsidP="007819E3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7819E3">
        <w:rPr>
          <w:b/>
          <w:bCs/>
          <w:sz w:val="28"/>
          <w:szCs w:val="28"/>
        </w:rPr>
        <w:lastRenderedPageBreak/>
        <w:t>Connected Vehicles:</w:t>
      </w:r>
    </w:p>
    <w:p w14:paraId="4E4140C7" w14:textId="4B04A7D8" w:rsidR="00ED0766" w:rsidRPr="007819E3" w:rsidRDefault="00C46AC4" w:rsidP="007819E3">
      <w:pPr>
        <w:pStyle w:val="ListParagraph"/>
        <w:numPr>
          <w:ilvl w:val="0"/>
          <w:numId w:val="37"/>
        </w:numPr>
        <w:rPr>
          <w:b/>
          <w:bCs/>
          <w:sz w:val="28"/>
          <w:szCs w:val="28"/>
        </w:rPr>
      </w:pPr>
      <w:r>
        <w:t>Implement vehicle-to-vehicle (V2V) and vehicle-to-infrastructure (V2I) communication systems. This allows vehicles to share data with each other and with traffic management systems, helping with coordination and reducing accidents.</w:t>
      </w:r>
    </w:p>
    <w:p w14:paraId="45E0DD3F" w14:textId="77777777" w:rsidR="007819E3" w:rsidRPr="007819E3" w:rsidRDefault="007819E3" w:rsidP="007819E3">
      <w:pPr>
        <w:pStyle w:val="ListParagraph"/>
        <w:ind w:left="1635"/>
        <w:rPr>
          <w:b/>
          <w:bCs/>
          <w:sz w:val="28"/>
          <w:szCs w:val="28"/>
        </w:rPr>
      </w:pPr>
    </w:p>
    <w:p w14:paraId="4CF44F75" w14:textId="77777777" w:rsidR="007819E3" w:rsidRPr="007819E3" w:rsidRDefault="00C46AC4" w:rsidP="007819E3">
      <w:pPr>
        <w:pStyle w:val="ListParagraph"/>
        <w:numPr>
          <w:ilvl w:val="0"/>
          <w:numId w:val="8"/>
        </w:numPr>
      </w:pPr>
      <w:r w:rsidRPr="007819E3">
        <w:rPr>
          <w:b/>
          <w:bCs/>
          <w:sz w:val="28"/>
          <w:szCs w:val="28"/>
        </w:rPr>
        <w:t>Smart Parking Solutions:</w:t>
      </w:r>
    </w:p>
    <w:p w14:paraId="7645DF83" w14:textId="06963ECF" w:rsidR="00FE7ACC" w:rsidRDefault="00FE7ACC" w:rsidP="007819E3">
      <w:pPr>
        <w:pStyle w:val="ListParagraph"/>
        <w:numPr>
          <w:ilvl w:val="0"/>
          <w:numId w:val="37"/>
        </w:numPr>
      </w:pPr>
      <w:r w:rsidRPr="00FE7ACC">
        <w:t>Develop systems that guide drivers to available parking spaces in real-time. This can reduce the time spent searching for parking and alleviate traffic around popular destinations.</w:t>
      </w:r>
    </w:p>
    <w:p w14:paraId="2D165461" w14:textId="77777777" w:rsidR="007819E3" w:rsidRPr="00C46AC4" w:rsidRDefault="007819E3" w:rsidP="007819E3">
      <w:pPr>
        <w:pStyle w:val="ListParagraph"/>
        <w:ind w:left="1635"/>
      </w:pPr>
    </w:p>
    <w:p w14:paraId="55BCC531" w14:textId="77777777" w:rsidR="007819E3" w:rsidRDefault="00FE7ACC" w:rsidP="007819E3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7819E3">
        <w:rPr>
          <w:b/>
          <w:bCs/>
          <w:sz w:val="28"/>
          <w:szCs w:val="28"/>
        </w:rPr>
        <w:t>Conclusion:</w:t>
      </w:r>
    </w:p>
    <w:p w14:paraId="3DE7B6FA" w14:textId="77777777" w:rsidR="007819E3" w:rsidRPr="007819E3" w:rsidRDefault="00FE7ACC" w:rsidP="007819E3">
      <w:pPr>
        <w:pStyle w:val="ListParagraph"/>
        <w:numPr>
          <w:ilvl w:val="0"/>
          <w:numId w:val="37"/>
        </w:numPr>
        <w:rPr>
          <w:b/>
          <w:bCs/>
          <w:sz w:val="28"/>
          <w:szCs w:val="28"/>
        </w:rPr>
      </w:pPr>
      <w:r w:rsidRPr="00FE7ACC">
        <w:t>smart traffic management system often re</w:t>
      </w:r>
      <w:r>
        <w:t>quired</w:t>
      </w:r>
      <w:r w:rsidRPr="00FE7ACC">
        <w:t xml:space="preserve"> a combination of these ideas along with robust data collection and analysis.</w:t>
      </w:r>
    </w:p>
    <w:p w14:paraId="58F4DFDC" w14:textId="14BD5161" w:rsidR="00FE7ACC" w:rsidRPr="007819E3" w:rsidRDefault="00FE7ACC" w:rsidP="007819E3">
      <w:pPr>
        <w:pStyle w:val="ListParagraph"/>
        <w:numPr>
          <w:ilvl w:val="0"/>
          <w:numId w:val="37"/>
        </w:numPr>
        <w:rPr>
          <w:b/>
          <w:bCs/>
          <w:sz w:val="28"/>
          <w:szCs w:val="28"/>
        </w:rPr>
      </w:pPr>
      <w:r w:rsidRPr="00FE7ACC">
        <w:t>It’s crucial to plan carefully invest in right technology and continuously monitor and adopt the system to changing traffic pattern and needs</w:t>
      </w:r>
      <w:r w:rsidR="002D3858">
        <w:t>.</w:t>
      </w:r>
    </w:p>
    <w:sectPr w:rsidR="00FE7ACC" w:rsidRPr="007819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5" type="#_x0000_t75" style="width:11.45pt;height:11.45pt" o:bullet="t">
        <v:imagedata r:id="rId1" o:title="msoECB6"/>
      </v:shape>
    </w:pict>
  </w:numPicBullet>
  <w:abstractNum w:abstractNumId="0" w15:restartNumberingAfterBreak="0">
    <w:nsid w:val="00501AFE"/>
    <w:multiLevelType w:val="hybridMultilevel"/>
    <w:tmpl w:val="8A6A74E8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F014CDA"/>
    <w:multiLevelType w:val="hybridMultilevel"/>
    <w:tmpl w:val="120EE5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7461C"/>
    <w:multiLevelType w:val="hybridMultilevel"/>
    <w:tmpl w:val="2730A11A"/>
    <w:lvl w:ilvl="0" w:tplc="4009000B">
      <w:start w:val="1"/>
      <w:numFmt w:val="bullet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14356BA3"/>
    <w:multiLevelType w:val="hybridMultilevel"/>
    <w:tmpl w:val="11509F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E59F5"/>
    <w:multiLevelType w:val="hybridMultilevel"/>
    <w:tmpl w:val="A0FEBF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56FFE"/>
    <w:multiLevelType w:val="hybridMultilevel"/>
    <w:tmpl w:val="4B26586C"/>
    <w:lvl w:ilvl="0" w:tplc="4009000B">
      <w:start w:val="1"/>
      <w:numFmt w:val="bullet"/>
      <w:lvlText w:val=""/>
      <w:lvlJc w:val="left"/>
      <w:pPr>
        <w:ind w:left="15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6" w15:restartNumberingAfterBreak="0">
    <w:nsid w:val="213821E5"/>
    <w:multiLevelType w:val="hybridMultilevel"/>
    <w:tmpl w:val="2BB055BA"/>
    <w:lvl w:ilvl="0" w:tplc="4009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23B05A2A"/>
    <w:multiLevelType w:val="hybridMultilevel"/>
    <w:tmpl w:val="A454D5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44EB9"/>
    <w:multiLevelType w:val="hybridMultilevel"/>
    <w:tmpl w:val="C1FC536C"/>
    <w:lvl w:ilvl="0" w:tplc="4009000B">
      <w:start w:val="1"/>
      <w:numFmt w:val="bullet"/>
      <w:lvlText w:val=""/>
      <w:lvlJc w:val="left"/>
      <w:pPr>
        <w:ind w:left="86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9" w15:restartNumberingAfterBreak="0">
    <w:nsid w:val="2E6C323F"/>
    <w:multiLevelType w:val="hybridMultilevel"/>
    <w:tmpl w:val="998274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F786D"/>
    <w:multiLevelType w:val="hybridMultilevel"/>
    <w:tmpl w:val="91DC27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B25E8"/>
    <w:multiLevelType w:val="hybridMultilevel"/>
    <w:tmpl w:val="EA1823CC"/>
    <w:lvl w:ilvl="0" w:tplc="4009000B">
      <w:start w:val="1"/>
      <w:numFmt w:val="bullet"/>
      <w:lvlText w:val=""/>
      <w:lvlJc w:val="left"/>
      <w:pPr>
        <w:ind w:left="15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12" w15:restartNumberingAfterBreak="0">
    <w:nsid w:val="39E666F8"/>
    <w:multiLevelType w:val="hybridMultilevel"/>
    <w:tmpl w:val="EC8A0316"/>
    <w:lvl w:ilvl="0" w:tplc="40090009">
      <w:start w:val="1"/>
      <w:numFmt w:val="bullet"/>
      <w:lvlText w:val=""/>
      <w:lvlJc w:val="left"/>
      <w:pPr>
        <w:ind w:left="92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3" w15:restartNumberingAfterBreak="0">
    <w:nsid w:val="3C26408B"/>
    <w:multiLevelType w:val="hybridMultilevel"/>
    <w:tmpl w:val="9272BCB6"/>
    <w:lvl w:ilvl="0" w:tplc="4009000B">
      <w:start w:val="1"/>
      <w:numFmt w:val="bullet"/>
      <w:lvlText w:val=""/>
      <w:lvlJc w:val="left"/>
      <w:pPr>
        <w:ind w:left="141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4" w15:restartNumberingAfterBreak="0">
    <w:nsid w:val="3D871999"/>
    <w:multiLevelType w:val="hybridMultilevel"/>
    <w:tmpl w:val="537AD0C2"/>
    <w:lvl w:ilvl="0" w:tplc="4009000B">
      <w:start w:val="1"/>
      <w:numFmt w:val="bullet"/>
      <w:lvlText w:val=""/>
      <w:lvlJc w:val="left"/>
      <w:pPr>
        <w:ind w:left="18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15" w15:restartNumberingAfterBreak="0">
    <w:nsid w:val="3E335BB4"/>
    <w:multiLevelType w:val="hybridMultilevel"/>
    <w:tmpl w:val="ADF6268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2E20D8"/>
    <w:multiLevelType w:val="hybridMultilevel"/>
    <w:tmpl w:val="7F8EDC6E"/>
    <w:lvl w:ilvl="0" w:tplc="4009000B">
      <w:start w:val="1"/>
      <w:numFmt w:val="bullet"/>
      <w:lvlText w:val=""/>
      <w:lvlJc w:val="left"/>
      <w:pPr>
        <w:ind w:left="15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17" w15:restartNumberingAfterBreak="0">
    <w:nsid w:val="42E04A3A"/>
    <w:multiLevelType w:val="hybridMultilevel"/>
    <w:tmpl w:val="9F3C42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95E25"/>
    <w:multiLevelType w:val="hybridMultilevel"/>
    <w:tmpl w:val="04C2FCD0"/>
    <w:lvl w:ilvl="0" w:tplc="4009000B">
      <w:start w:val="1"/>
      <w:numFmt w:val="bullet"/>
      <w:lvlText w:val=""/>
      <w:lvlJc w:val="left"/>
      <w:pPr>
        <w:ind w:left="15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19" w15:restartNumberingAfterBreak="0">
    <w:nsid w:val="480406C4"/>
    <w:multiLevelType w:val="hybridMultilevel"/>
    <w:tmpl w:val="7562CF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04B70"/>
    <w:multiLevelType w:val="hybridMultilevel"/>
    <w:tmpl w:val="B8AE6852"/>
    <w:lvl w:ilvl="0" w:tplc="4009000B">
      <w:start w:val="1"/>
      <w:numFmt w:val="bullet"/>
      <w:lvlText w:val=""/>
      <w:lvlJc w:val="left"/>
      <w:pPr>
        <w:ind w:left="184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1" w15:restartNumberingAfterBreak="0">
    <w:nsid w:val="4E92090F"/>
    <w:multiLevelType w:val="hybridMultilevel"/>
    <w:tmpl w:val="61DCADF4"/>
    <w:lvl w:ilvl="0" w:tplc="4009000B">
      <w:start w:val="1"/>
      <w:numFmt w:val="bullet"/>
      <w:lvlText w:val=""/>
      <w:lvlJc w:val="left"/>
      <w:pPr>
        <w:ind w:left="15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22" w15:restartNumberingAfterBreak="0">
    <w:nsid w:val="54603234"/>
    <w:multiLevelType w:val="hybridMultilevel"/>
    <w:tmpl w:val="563A7F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B6E87"/>
    <w:multiLevelType w:val="hybridMultilevel"/>
    <w:tmpl w:val="F9501E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274E2"/>
    <w:multiLevelType w:val="hybridMultilevel"/>
    <w:tmpl w:val="78EA35E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EB0CD9"/>
    <w:multiLevelType w:val="hybridMultilevel"/>
    <w:tmpl w:val="928454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77970"/>
    <w:multiLevelType w:val="hybridMultilevel"/>
    <w:tmpl w:val="0322926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10541"/>
    <w:multiLevelType w:val="hybridMultilevel"/>
    <w:tmpl w:val="56A462E0"/>
    <w:lvl w:ilvl="0" w:tplc="4009000B">
      <w:start w:val="1"/>
      <w:numFmt w:val="bullet"/>
      <w:lvlText w:val=""/>
      <w:lvlJc w:val="left"/>
      <w:pPr>
        <w:ind w:left="15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28" w15:restartNumberingAfterBreak="0">
    <w:nsid w:val="65966C9F"/>
    <w:multiLevelType w:val="hybridMultilevel"/>
    <w:tmpl w:val="705E3016"/>
    <w:lvl w:ilvl="0" w:tplc="40090009">
      <w:start w:val="1"/>
      <w:numFmt w:val="bullet"/>
      <w:lvlText w:val=""/>
      <w:lvlJc w:val="left"/>
      <w:pPr>
        <w:ind w:left="86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9" w15:restartNumberingAfterBreak="0">
    <w:nsid w:val="661F10CA"/>
    <w:multiLevelType w:val="hybridMultilevel"/>
    <w:tmpl w:val="67824EC2"/>
    <w:lvl w:ilvl="0" w:tplc="4009000B">
      <w:start w:val="1"/>
      <w:numFmt w:val="bullet"/>
      <w:lvlText w:val=""/>
      <w:lvlJc w:val="left"/>
      <w:pPr>
        <w:ind w:left="1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0" w15:restartNumberingAfterBreak="0">
    <w:nsid w:val="6696549F"/>
    <w:multiLevelType w:val="hybridMultilevel"/>
    <w:tmpl w:val="4B1E34B4"/>
    <w:lvl w:ilvl="0" w:tplc="4009000B">
      <w:start w:val="1"/>
      <w:numFmt w:val="bullet"/>
      <w:lvlText w:val=""/>
      <w:lvlJc w:val="left"/>
      <w:pPr>
        <w:ind w:left="1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1" w15:restartNumberingAfterBreak="0">
    <w:nsid w:val="67560A55"/>
    <w:multiLevelType w:val="hybridMultilevel"/>
    <w:tmpl w:val="40F2FFD8"/>
    <w:lvl w:ilvl="0" w:tplc="4009000B">
      <w:start w:val="1"/>
      <w:numFmt w:val="bullet"/>
      <w:lvlText w:val=""/>
      <w:lvlJc w:val="left"/>
      <w:pPr>
        <w:ind w:left="15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32" w15:restartNumberingAfterBreak="0">
    <w:nsid w:val="6BD8032D"/>
    <w:multiLevelType w:val="hybridMultilevel"/>
    <w:tmpl w:val="FEFCCAE4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273078A"/>
    <w:multiLevelType w:val="hybridMultilevel"/>
    <w:tmpl w:val="F02EA378"/>
    <w:lvl w:ilvl="0" w:tplc="4009000B">
      <w:start w:val="1"/>
      <w:numFmt w:val="bullet"/>
      <w:lvlText w:val=""/>
      <w:lvlJc w:val="left"/>
      <w:pPr>
        <w:ind w:left="256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34" w15:restartNumberingAfterBreak="0">
    <w:nsid w:val="72A03766"/>
    <w:multiLevelType w:val="hybridMultilevel"/>
    <w:tmpl w:val="1FDEFA6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948CB"/>
    <w:multiLevelType w:val="hybridMultilevel"/>
    <w:tmpl w:val="DB143A9C"/>
    <w:lvl w:ilvl="0" w:tplc="400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6" w15:restartNumberingAfterBreak="0">
    <w:nsid w:val="76154E32"/>
    <w:multiLevelType w:val="hybridMultilevel"/>
    <w:tmpl w:val="83FE0D0A"/>
    <w:lvl w:ilvl="0" w:tplc="4009000B">
      <w:start w:val="1"/>
      <w:numFmt w:val="bullet"/>
      <w:lvlText w:val=""/>
      <w:lvlJc w:val="left"/>
      <w:pPr>
        <w:ind w:left="15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num w:numId="1" w16cid:durableId="1541744502">
    <w:abstractNumId w:val="6"/>
  </w:num>
  <w:num w:numId="2" w16cid:durableId="1638487486">
    <w:abstractNumId w:val="2"/>
  </w:num>
  <w:num w:numId="3" w16cid:durableId="1143276428">
    <w:abstractNumId w:val="12"/>
  </w:num>
  <w:num w:numId="4" w16cid:durableId="1947344796">
    <w:abstractNumId w:val="20"/>
  </w:num>
  <w:num w:numId="5" w16cid:durableId="1946114586">
    <w:abstractNumId w:val="33"/>
  </w:num>
  <w:num w:numId="6" w16cid:durableId="236790210">
    <w:abstractNumId w:val="17"/>
  </w:num>
  <w:num w:numId="7" w16cid:durableId="1918977462">
    <w:abstractNumId w:val="8"/>
  </w:num>
  <w:num w:numId="8" w16cid:durableId="2118794983">
    <w:abstractNumId w:val="28"/>
  </w:num>
  <w:num w:numId="9" w16cid:durableId="1108812096">
    <w:abstractNumId w:val="18"/>
  </w:num>
  <w:num w:numId="10" w16cid:durableId="490371874">
    <w:abstractNumId w:val="5"/>
  </w:num>
  <w:num w:numId="11" w16cid:durableId="1039167160">
    <w:abstractNumId w:val="27"/>
  </w:num>
  <w:num w:numId="12" w16cid:durableId="1719084785">
    <w:abstractNumId w:val="11"/>
  </w:num>
  <w:num w:numId="13" w16cid:durableId="1394162065">
    <w:abstractNumId w:val="9"/>
  </w:num>
  <w:num w:numId="14" w16cid:durableId="155344372">
    <w:abstractNumId w:val="4"/>
  </w:num>
  <w:num w:numId="15" w16cid:durableId="1794515033">
    <w:abstractNumId w:val="10"/>
  </w:num>
  <w:num w:numId="16" w16cid:durableId="1551651953">
    <w:abstractNumId w:val="13"/>
  </w:num>
  <w:num w:numId="17" w16cid:durableId="1943417566">
    <w:abstractNumId w:val="7"/>
  </w:num>
  <w:num w:numId="18" w16cid:durableId="1238594689">
    <w:abstractNumId w:val="15"/>
  </w:num>
  <w:num w:numId="19" w16cid:durableId="1366715772">
    <w:abstractNumId w:val="0"/>
  </w:num>
  <w:num w:numId="20" w16cid:durableId="1716001235">
    <w:abstractNumId w:val="32"/>
  </w:num>
  <w:num w:numId="21" w16cid:durableId="2080859364">
    <w:abstractNumId w:val="19"/>
  </w:num>
  <w:num w:numId="22" w16cid:durableId="1460950576">
    <w:abstractNumId w:val="14"/>
  </w:num>
  <w:num w:numId="23" w16cid:durableId="131561320">
    <w:abstractNumId w:val="3"/>
  </w:num>
  <w:num w:numId="24" w16cid:durableId="2025738525">
    <w:abstractNumId w:val="1"/>
  </w:num>
  <w:num w:numId="25" w16cid:durableId="968320565">
    <w:abstractNumId w:val="23"/>
  </w:num>
  <w:num w:numId="26" w16cid:durableId="349066120">
    <w:abstractNumId w:val="21"/>
  </w:num>
  <w:num w:numId="27" w16cid:durableId="90710450">
    <w:abstractNumId w:val="31"/>
  </w:num>
  <w:num w:numId="28" w16cid:durableId="1072964181">
    <w:abstractNumId w:val="22"/>
  </w:num>
  <w:num w:numId="29" w16cid:durableId="601382983">
    <w:abstractNumId w:val="26"/>
  </w:num>
  <w:num w:numId="30" w16cid:durableId="1969505273">
    <w:abstractNumId w:val="34"/>
  </w:num>
  <w:num w:numId="31" w16cid:durableId="1641571687">
    <w:abstractNumId w:val="25"/>
  </w:num>
  <w:num w:numId="32" w16cid:durableId="1805469466">
    <w:abstractNumId w:val="30"/>
  </w:num>
  <w:num w:numId="33" w16cid:durableId="1094788010">
    <w:abstractNumId w:val="29"/>
  </w:num>
  <w:num w:numId="34" w16cid:durableId="786509549">
    <w:abstractNumId w:val="36"/>
  </w:num>
  <w:num w:numId="35" w16cid:durableId="1041175407">
    <w:abstractNumId w:val="16"/>
  </w:num>
  <w:num w:numId="36" w16cid:durableId="1482578838">
    <w:abstractNumId w:val="24"/>
  </w:num>
  <w:num w:numId="37" w16cid:durableId="111949752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F59"/>
    <w:rsid w:val="00087941"/>
    <w:rsid w:val="000E2F77"/>
    <w:rsid w:val="002D3858"/>
    <w:rsid w:val="00391F59"/>
    <w:rsid w:val="006668BF"/>
    <w:rsid w:val="00672EF6"/>
    <w:rsid w:val="007819E3"/>
    <w:rsid w:val="00AA78B6"/>
    <w:rsid w:val="00C46AC4"/>
    <w:rsid w:val="00ED0766"/>
    <w:rsid w:val="00ED4F26"/>
    <w:rsid w:val="00FE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09C9F"/>
  <w15:chartTrackingRefBased/>
  <w15:docId w15:val="{732FD7C7-A3A6-4701-BEA2-0C702A8F6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1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1F5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1F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391F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1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9E27C-1695-45EA-B30E-40485657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IBAN G</dc:creator>
  <cp:keywords/>
  <dc:description/>
  <cp:lastModifiedBy>PARTHIBAN G</cp:lastModifiedBy>
  <cp:revision>2</cp:revision>
  <cp:lastPrinted>2023-10-10T06:13:00Z</cp:lastPrinted>
  <dcterms:created xsi:type="dcterms:W3CDTF">2023-10-10T06:13:00Z</dcterms:created>
  <dcterms:modified xsi:type="dcterms:W3CDTF">2023-10-10T06:13:00Z</dcterms:modified>
</cp:coreProperties>
</file>